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CAF5F" w14:textId="1DE9E392" w:rsidR="00EF1336" w:rsidRPr="002F5DF3" w:rsidRDefault="00796441" w:rsidP="005411E3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6"/>
          <w:szCs w:val="44"/>
        </w:rPr>
      </w:pPr>
      <w:r w:rsidRPr="002F5DF3">
        <w:rPr>
          <w:rFonts w:asciiTheme="majorHAnsi" w:hAnsiTheme="majorHAnsi" w:cs="Times New Roman"/>
          <w:b/>
          <w:sz w:val="36"/>
          <w:szCs w:val="44"/>
        </w:rPr>
        <w:t>Alexander Mesa</w:t>
      </w:r>
    </w:p>
    <w:p w14:paraId="3E87B2E0" w14:textId="77777777" w:rsidR="00EF1336" w:rsidRPr="00714BB1" w:rsidRDefault="00C23004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6"/>
          <w:szCs w:val="40"/>
        </w:rPr>
      </w:pPr>
      <w:r w:rsidRPr="00714BB1">
        <w:rPr>
          <w:rFonts w:asciiTheme="majorHAnsi" w:hAnsiTheme="majorHAnsi" w:cs="Times New Roman"/>
          <w:sz w:val="21"/>
          <w:szCs w:val="22"/>
        </w:rPr>
        <w:t>108 Charlemagne Ct, Cary, NC 27511</w:t>
      </w:r>
    </w:p>
    <w:p w14:paraId="4C8B0167" w14:textId="56A57690" w:rsidR="00EF1336" w:rsidRPr="00714BB1" w:rsidRDefault="00EF1336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sz w:val="21"/>
          <w:szCs w:val="22"/>
        </w:rPr>
      </w:pPr>
      <w:r w:rsidRPr="00714BB1">
        <w:rPr>
          <w:rFonts w:asciiTheme="majorHAnsi" w:hAnsiTheme="majorHAnsi" w:cs="Times New Roman"/>
          <w:sz w:val="21"/>
          <w:szCs w:val="22"/>
        </w:rPr>
        <w:t xml:space="preserve">amesa987@gmail.com | </w:t>
      </w:r>
      <w:r w:rsidR="0077774C" w:rsidRPr="00714BB1">
        <w:rPr>
          <w:rFonts w:asciiTheme="majorHAnsi" w:hAnsiTheme="majorHAnsi" w:cs="Times New Roman"/>
          <w:sz w:val="21"/>
          <w:szCs w:val="22"/>
        </w:rPr>
        <w:t>919-410-332</w:t>
      </w:r>
      <w:r w:rsidR="0001017D" w:rsidRPr="00714BB1">
        <w:rPr>
          <w:rFonts w:asciiTheme="majorHAnsi" w:hAnsiTheme="majorHAnsi" w:cs="Times New Roman"/>
          <w:sz w:val="21"/>
          <w:szCs w:val="22"/>
        </w:rPr>
        <w:t>0</w:t>
      </w:r>
    </w:p>
    <w:p w14:paraId="09DF03A1" w14:textId="15C1AE0B" w:rsidR="009576C0" w:rsidRDefault="001F1F1D" w:rsidP="0022150F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sz w:val="21"/>
          <w:szCs w:val="22"/>
        </w:rPr>
      </w:pPr>
      <w:r w:rsidRPr="001F1F1D">
        <w:rPr>
          <w:rFonts w:asciiTheme="majorHAnsi" w:eastAsia="Times New Roman" w:hAnsiTheme="majorHAnsi" w:cs="Times New Roman"/>
          <w:sz w:val="21"/>
          <w:szCs w:val="21"/>
          <w:bdr w:val="none" w:sz="0" w:space="0" w:color="auto" w:frame="1"/>
          <w:shd w:val="clear" w:color="auto" w:fill="FFFFFF"/>
        </w:rPr>
        <w:t>https://www.linkedin.com/in/alexander-mesa-8352608b</w:t>
      </w:r>
      <w:r w:rsidRPr="001F1F1D">
        <w:rPr>
          <w:rStyle w:val="Hyperlink"/>
          <w:rFonts w:asciiTheme="majorHAnsi" w:eastAsia="Times New Roman" w:hAnsiTheme="majorHAnsi" w:cs="Times New Roman"/>
          <w:color w:val="FFFFFF" w:themeColor="background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1F1F1D">
        <w:rPr>
          <w:rFonts w:asciiTheme="majorHAnsi" w:hAnsiTheme="majorHAnsi" w:cs="Times New Roman"/>
          <w:sz w:val="21"/>
          <w:szCs w:val="22"/>
        </w:rPr>
        <w:t xml:space="preserve">| </w:t>
      </w:r>
      <w:r w:rsidR="0022150F" w:rsidRPr="0022150F">
        <w:rPr>
          <w:rFonts w:asciiTheme="majorHAnsi" w:eastAsia="Times New Roman" w:hAnsiTheme="majorHAnsi" w:cs="Times New Roman"/>
          <w:sz w:val="21"/>
          <w:szCs w:val="21"/>
          <w:bdr w:val="none" w:sz="0" w:space="0" w:color="auto" w:frame="1"/>
          <w:shd w:val="clear" w:color="auto" w:fill="FFFFFF"/>
        </w:rPr>
        <w:t>https://github.com/AlexanderMesa</w:t>
      </w:r>
    </w:p>
    <w:p w14:paraId="24C244E3" w14:textId="0777615E" w:rsidR="00E81187" w:rsidRPr="001F1F1D" w:rsidRDefault="00E81187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sz w:val="21"/>
          <w:szCs w:val="22"/>
        </w:rPr>
      </w:pPr>
      <w:r w:rsidRPr="001F1F1D">
        <w:rPr>
          <w:rFonts w:asciiTheme="majorHAnsi" w:hAnsiTheme="majorHAnsi" w:cs="Times New Roman"/>
          <w:sz w:val="21"/>
          <w:szCs w:val="22"/>
        </w:rPr>
        <w:t>https://alexandermesa.github.io/MyPortfolio</w:t>
      </w:r>
    </w:p>
    <w:p w14:paraId="7365FAAA" w14:textId="77777777" w:rsidR="00EF1336" w:rsidRPr="0022150F" w:rsidRDefault="00EF1336" w:rsidP="00EF1336">
      <w:pPr>
        <w:widowControl w:val="0"/>
        <w:pBdr>
          <w:bottom w:val="single" w:sz="12" w:space="1" w:color="auto"/>
        </w:pBdr>
        <w:tabs>
          <w:tab w:val="right" w:pos="990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"/>
          <w:szCs w:val="2"/>
          <w:bdr w:val="none" w:sz="0" w:space="0" w:color="auto" w:frame="1"/>
          <w:shd w:val="clear" w:color="auto" w:fill="FFFFFF"/>
        </w:rPr>
      </w:pPr>
    </w:p>
    <w:p w14:paraId="6DC9D319" w14:textId="77777777" w:rsidR="00583057" w:rsidRPr="002F5DF3" w:rsidRDefault="00583057" w:rsidP="003B0F9C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bookmarkStart w:id="0" w:name="OLE_LINK11"/>
      <w:bookmarkStart w:id="1" w:name="OLE_LINK12"/>
    </w:p>
    <w:p w14:paraId="57069FAF" w14:textId="26109FD7" w:rsidR="003B0F9C" w:rsidRDefault="00BB5BA0" w:rsidP="003B0F9C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1"/>
          <w:szCs w:val="22"/>
        </w:rPr>
      </w:pPr>
      <w:r w:rsidRPr="00714BB1">
        <w:rPr>
          <w:rFonts w:asciiTheme="majorHAnsi" w:hAnsiTheme="majorHAnsi" w:cs="Times New Roman"/>
          <w:sz w:val="21"/>
          <w:szCs w:val="22"/>
        </w:rPr>
        <w:t>Ambitious, energetic</w:t>
      </w:r>
      <w:r w:rsidR="000F3EA3" w:rsidRPr="00714BB1">
        <w:rPr>
          <w:rFonts w:asciiTheme="majorHAnsi" w:hAnsiTheme="majorHAnsi" w:cs="Times New Roman"/>
          <w:sz w:val="21"/>
          <w:szCs w:val="22"/>
        </w:rPr>
        <w:t xml:space="preserve"> </w:t>
      </w:r>
      <w:r w:rsidR="004D1667" w:rsidRPr="00714BB1">
        <w:rPr>
          <w:rFonts w:asciiTheme="majorHAnsi" w:hAnsiTheme="majorHAnsi" w:cs="Times New Roman"/>
          <w:sz w:val="21"/>
          <w:szCs w:val="22"/>
        </w:rPr>
        <w:t>web developer</w:t>
      </w:r>
      <w:r w:rsidR="00F77405">
        <w:rPr>
          <w:rFonts w:asciiTheme="majorHAnsi" w:hAnsiTheme="majorHAnsi" w:cs="Times New Roman"/>
          <w:sz w:val="21"/>
          <w:szCs w:val="22"/>
        </w:rPr>
        <w:t xml:space="preserve"> and team player</w:t>
      </w:r>
      <w:r w:rsidR="004D1667" w:rsidRPr="00714BB1">
        <w:rPr>
          <w:rFonts w:asciiTheme="majorHAnsi" w:hAnsiTheme="majorHAnsi" w:cs="Times New Roman"/>
          <w:sz w:val="21"/>
          <w:szCs w:val="22"/>
        </w:rPr>
        <w:t xml:space="preserve"> </w:t>
      </w:r>
      <w:r w:rsidR="00796441" w:rsidRPr="00714BB1">
        <w:rPr>
          <w:rFonts w:asciiTheme="majorHAnsi" w:hAnsiTheme="majorHAnsi" w:cs="Times New Roman"/>
          <w:sz w:val="21"/>
          <w:szCs w:val="22"/>
        </w:rPr>
        <w:t xml:space="preserve">with exceptional </w:t>
      </w:r>
      <w:r w:rsidR="003C4441" w:rsidRPr="00714BB1">
        <w:rPr>
          <w:rFonts w:asciiTheme="majorHAnsi" w:hAnsiTheme="majorHAnsi" w:cs="Times New Roman"/>
          <w:sz w:val="21"/>
          <w:szCs w:val="22"/>
        </w:rPr>
        <w:t xml:space="preserve">engineering, math and </w:t>
      </w:r>
      <w:r w:rsidR="005F5FD6" w:rsidRPr="00714BB1">
        <w:rPr>
          <w:rFonts w:asciiTheme="majorHAnsi" w:hAnsiTheme="majorHAnsi" w:cs="Times New Roman"/>
          <w:sz w:val="21"/>
          <w:szCs w:val="22"/>
        </w:rPr>
        <w:t>computer</w:t>
      </w:r>
      <w:r w:rsidR="003C4441" w:rsidRPr="00714BB1">
        <w:rPr>
          <w:rFonts w:asciiTheme="majorHAnsi" w:hAnsiTheme="majorHAnsi" w:cs="Times New Roman"/>
          <w:sz w:val="21"/>
          <w:szCs w:val="22"/>
        </w:rPr>
        <w:t xml:space="preserve"> skills</w:t>
      </w:r>
      <w:r w:rsidRPr="00714BB1">
        <w:rPr>
          <w:rFonts w:asciiTheme="majorHAnsi" w:hAnsiTheme="majorHAnsi" w:cs="Times New Roman"/>
          <w:sz w:val="21"/>
          <w:szCs w:val="22"/>
        </w:rPr>
        <w:t xml:space="preserve"> se</w:t>
      </w:r>
      <w:r w:rsidR="0060197B" w:rsidRPr="00714BB1">
        <w:rPr>
          <w:rFonts w:asciiTheme="majorHAnsi" w:hAnsiTheme="majorHAnsi" w:cs="Times New Roman"/>
          <w:sz w:val="21"/>
          <w:szCs w:val="22"/>
        </w:rPr>
        <w:t>eking a technical position in a</w:t>
      </w:r>
      <w:r w:rsidRPr="00714BB1">
        <w:rPr>
          <w:rFonts w:asciiTheme="majorHAnsi" w:hAnsiTheme="majorHAnsi" w:cs="Times New Roman"/>
          <w:sz w:val="21"/>
          <w:szCs w:val="22"/>
        </w:rPr>
        <w:t xml:space="preserve"> challenging, fast-paced environment.</w:t>
      </w:r>
    </w:p>
    <w:p w14:paraId="0A9EF56D" w14:textId="0F3A00A3" w:rsidR="00C224A6" w:rsidRDefault="00C224A6" w:rsidP="003B0F9C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1"/>
          <w:szCs w:val="22"/>
        </w:rPr>
      </w:pPr>
    </w:p>
    <w:p w14:paraId="405B5E92" w14:textId="49B07CE4" w:rsidR="00C224A6" w:rsidRDefault="00C224A6" w:rsidP="00C224A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1"/>
          <w:szCs w:val="22"/>
        </w:rPr>
      </w:pPr>
      <w:r>
        <w:rPr>
          <w:rFonts w:asciiTheme="majorHAnsi" w:hAnsiTheme="majorHAnsi" w:cs="Times New Roman"/>
          <w:b/>
          <w:bCs/>
          <w:sz w:val="21"/>
          <w:szCs w:val="22"/>
        </w:rPr>
        <w:t xml:space="preserve">TECHNICAL </w:t>
      </w:r>
      <w:r w:rsidRPr="00714BB1">
        <w:rPr>
          <w:rFonts w:asciiTheme="majorHAnsi" w:hAnsiTheme="majorHAnsi" w:cs="Times New Roman"/>
          <w:b/>
          <w:bCs/>
          <w:sz w:val="21"/>
          <w:szCs w:val="22"/>
        </w:rPr>
        <w:t>SKILLS</w:t>
      </w:r>
    </w:p>
    <w:p w14:paraId="0C47CC6D" w14:textId="77777777" w:rsidR="00C224A6" w:rsidRPr="00D8317B" w:rsidRDefault="00C224A6" w:rsidP="00C224A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HTML, CSS, JavaScript, jQuery, API, Firebase, Node.js, MySQL, Express, Handlebars, MongoDB, React</w:t>
      </w:r>
    </w:p>
    <w:p w14:paraId="397A2CB8" w14:textId="77777777" w:rsidR="00C224A6" w:rsidRPr="00714BB1" w:rsidRDefault="00C224A6" w:rsidP="00C224A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Visual Basic, Excel VBA, C++, C#, Java, MATLAB</w:t>
      </w:r>
    </w:p>
    <w:p w14:paraId="3F371CDF" w14:textId="3A85D295" w:rsidR="00C224A6" w:rsidRPr="005E4AAD" w:rsidRDefault="00C224A6" w:rsidP="003B0F9C">
      <w:pPr>
        <w:pStyle w:val="ListParagraph"/>
        <w:widowControl w:val="0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Microsoft (Word, Excel, PowerPoint, Access, Outlook), ASPEN, AutoCAD, SharePoint</w:t>
      </w:r>
    </w:p>
    <w:p w14:paraId="3AEC8010" w14:textId="77777777" w:rsidR="005E4AAD" w:rsidRPr="00C224A6" w:rsidRDefault="005E4AAD" w:rsidP="005E4AAD">
      <w:pPr>
        <w:pStyle w:val="ListParagraph"/>
        <w:widowControl w:val="0"/>
        <w:tabs>
          <w:tab w:val="left" w:pos="180"/>
        </w:tabs>
        <w:autoSpaceDE w:val="0"/>
        <w:autoSpaceDN w:val="0"/>
        <w:adjustRightInd w:val="0"/>
        <w:ind w:left="180"/>
        <w:jc w:val="both"/>
        <w:rPr>
          <w:rFonts w:asciiTheme="majorHAnsi" w:hAnsiTheme="majorHAnsi" w:cs="Times New Roman"/>
          <w:b/>
          <w:sz w:val="21"/>
          <w:szCs w:val="22"/>
        </w:rPr>
      </w:pPr>
    </w:p>
    <w:p w14:paraId="13585295" w14:textId="77777777" w:rsidR="005E4AAD" w:rsidRPr="00714BB1" w:rsidRDefault="005E4AAD" w:rsidP="005E4AAD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18"/>
          <w:szCs w:val="22"/>
        </w:rPr>
      </w:pPr>
      <w:r w:rsidRPr="00714BB1">
        <w:rPr>
          <w:rFonts w:asciiTheme="majorHAnsi" w:hAnsiTheme="majorHAnsi" w:cs="Times New Roman"/>
          <w:b/>
          <w:bCs/>
          <w:sz w:val="21"/>
          <w:szCs w:val="22"/>
        </w:rPr>
        <w:t>PROJECTS</w:t>
      </w:r>
    </w:p>
    <w:p w14:paraId="3E64DCFF" w14:textId="77777777" w:rsidR="005E4AAD" w:rsidRDefault="005E4AAD" w:rsidP="005E4AAD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/>
          <w:sz w:val="21"/>
          <w:szCs w:val="22"/>
        </w:rPr>
        <w:t>Streaming Search Project</w:t>
      </w:r>
      <w:r w:rsidRPr="00714BB1">
        <w:rPr>
          <w:rFonts w:asciiTheme="majorHAnsi" w:hAnsiTheme="majorHAnsi" w:cs="Times New Roman"/>
          <w:bCs/>
          <w:sz w:val="21"/>
          <w:szCs w:val="22"/>
        </w:rPr>
        <w:t xml:space="preserve"> </w:t>
      </w:r>
    </w:p>
    <w:p w14:paraId="3E7EE553" w14:textId="77777777" w:rsidR="005E4AAD" w:rsidRPr="00714BB1" w:rsidRDefault="005E4AAD" w:rsidP="005E4AAD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https://github.com/AlexanderMesa/streaming-search-project | https://streaming-search-project.herokuapp.com/</w:t>
      </w:r>
    </w:p>
    <w:p w14:paraId="25306DF5" w14:textId="77777777" w:rsidR="005E4AAD" w:rsidRPr="00714BB1" w:rsidRDefault="005E4AAD" w:rsidP="005E4AAD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Search a movie or TV show and get streaming information based on your streaming preferences</w:t>
      </w:r>
    </w:p>
    <w:p w14:paraId="4DF70A73" w14:textId="77777777" w:rsidR="005E4AAD" w:rsidRPr="00714BB1" w:rsidRDefault="005E4AAD" w:rsidP="005E4AAD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Made API calls to Utelly for streaming information; rendered multiple results after search</w:t>
      </w:r>
    </w:p>
    <w:p w14:paraId="1958AB55" w14:textId="77777777" w:rsidR="005E4AAD" w:rsidRPr="00D24FE3" w:rsidRDefault="005E4AAD" w:rsidP="005E4AAD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React, Firebase, MongoDB, Axios, Bootstrap</w:t>
      </w:r>
    </w:p>
    <w:p w14:paraId="79B18F47" w14:textId="77777777" w:rsidR="005E4AAD" w:rsidRPr="00714BB1" w:rsidRDefault="005E4AAD" w:rsidP="005E4AAD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0"/>
          <w:szCs w:val="22"/>
        </w:rPr>
      </w:pPr>
    </w:p>
    <w:p w14:paraId="2BD287DC" w14:textId="77777777" w:rsidR="005E4AAD" w:rsidRDefault="005E4AAD" w:rsidP="005E4AAD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/>
          <w:sz w:val="21"/>
          <w:szCs w:val="22"/>
        </w:rPr>
        <w:t>Two-Player Trivia</w:t>
      </w:r>
      <w:r w:rsidRPr="00714BB1">
        <w:rPr>
          <w:rFonts w:asciiTheme="majorHAnsi" w:hAnsiTheme="majorHAnsi" w:cs="Times New Roman"/>
          <w:bCs/>
          <w:sz w:val="21"/>
          <w:szCs w:val="22"/>
        </w:rPr>
        <w:t xml:space="preserve"> </w:t>
      </w:r>
    </w:p>
    <w:p w14:paraId="46B2E082" w14:textId="4A51A2BE" w:rsidR="005E4AAD" w:rsidRPr="003E4190" w:rsidRDefault="005E4AAD" w:rsidP="003E4190">
      <w:r w:rsidRPr="00714BB1">
        <w:rPr>
          <w:rFonts w:asciiTheme="majorHAnsi" w:hAnsiTheme="majorHAnsi" w:cs="Times New Roman"/>
          <w:bCs/>
          <w:sz w:val="21"/>
          <w:szCs w:val="22"/>
        </w:rPr>
        <w:t xml:space="preserve">https://github.com/AlexanderMesa/Two-Player-Trivia | </w:t>
      </w:r>
      <w:r w:rsidR="003E4190" w:rsidRPr="003E4190">
        <w:rPr>
          <w:rFonts w:asciiTheme="majorHAnsi" w:hAnsiTheme="majorHAnsi" w:cstheme="majorHAnsi"/>
          <w:sz w:val="21"/>
          <w:szCs w:val="21"/>
        </w:rPr>
        <w:t>https://two-player-trivia.herokuapp.com/</w:t>
      </w:r>
    </w:p>
    <w:p w14:paraId="575BB00B" w14:textId="77777777" w:rsidR="005E4AAD" w:rsidRPr="00714BB1" w:rsidRDefault="005E4AAD" w:rsidP="005E4AAD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Challenge your opponent online in a game of trivia</w:t>
      </w:r>
    </w:p>
    <w:p w14:paraId="737D8782" w14:textId="77777777" w:rsidR="005E4AAD" w:rsidRPr="00714BB1" w:rsidRDefault="005E4AAD" w:rsidP="005E4AAD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Made API calls to get questions and answer choices; wrote programming logic for single-player trivia game</w:t>
      </w:r>
    </w:p>
    <w:p w14:paraId="31C48D8C" w14:textId="77777777" w:rsidR="005E4AAD" w:rsidRPr="00714BB1" w:rsidRDefault="005E4AAD" w:rsidP="005E4AAD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jQuery, Express, Handlebars, Axios, MySQL, Sequelize, Socket IO</w:t>
      </w:r>
    </w:p>
    <w:p w14:paraId="5C770F7F" w14:textId="77777777" w:rsidR="005E4AAD" w:rsidRPr="00714BB1" w:rsidRDefault="005E4AAD" w:rsidP="005E4AAD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0"/>
          <w:szCs w:val="22"/>
        </w:rPr>
      </w:pPr>
    </w:p>
    <w:p w14:paraId="5E9A5A98" w14:textId="77777777" w:rsidR="005E4AAD" w:rsidRDefault="005E4AAD" w:rsidP="005E4AAD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/>
          <w:sz w:val="21"/>
          <w:szCs w:val="22"/>
        </w:rPr>
        <w:t>Travel Project</w:t>
      </w:r>
    </w:p>
    <w:p w14:paraId="629262CA" w14:textId="77777777" w:rsidR="005E4AAD" w:rsidRPr="00D24FE3" w:rsidRDefault="005E4AAD" w:rsidP="005E4AAD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1"/>
          <w:szCs w:val="22"/>
        </w:rPr>
      </w:pPr>
      <w:r w:rsidRPr="00D24FE3">
        <w:rPr>
          <w:rFonts w:asciiTheme="majorHAnsi" w:hAnsiTheme="majorHAnsi" w:cs="Times New Roman"/>
          <w:bCs/>
          <w:sz w:val="21"/>
          <w:szCs w:val="22"/>
        </w:rPr>
        <w:t>https://github.com/AlexanderMesa/Travel-Project | https://alexandermesa.github.io/Travel-Project/</w:t>
      </w:r>
    </w:p>
    <w:p w14:paraId="24E4DCF7" w14:textId="77777777" w:rsidR="005E4AAD" w:rsidRPr="00714BB1" w:rsidRDefault="005E4AAD" w:rsidP="005E4AAD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Search a city on the globe and get price information</w:t>
      </w:r>
      <w:r>
        <w:rPr>
          <w:rFonts w:asciiTheme="majorHAnsi" w:hAnsiTheme="majorHAnsi" w:cs="Times New Roman"/>
          <w:bCs/>
          <w:sz w:val="21"/>
          <w:szCs w:val="22"/>
        </w:rPr>
        <w:t xml:space="preserve"> for hotels and flights</w:t>
      </w:r>
    </w:p>
    <w:p w14:paraId="7AFDB3B0" w14:textId="77777777" w:rsidR="005E4AAD" w:rsidRPr="00714BB1" w:rsidRDefault="005E4AAD" w:rsidP="005E4AAD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Altered map layout; set up Firebase Authentication; added loading icons</w:t>
      </w:r>
    </w:p>
    <w:p w14:paraId="71E35D79" w14:textId="77777777" w:rsidR="005E4AAD" w:rsidRPr="00C224A6" w:rsidRDefault="005E4AAD" w:rsidP="005E4AAD">
      <w:pPr>
        <w:pStyle w:val="ListParagraph"/>
        <w:widowControl w:val="0"/>
        <w:numPr>
          <w:ilvl w:val="0"/>
          <w:numId w:val="8"/>
        </w:numPr>
        <w:tabs>
          <w:tab w:val="left" w:pos="180"/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jQuery, API, Firebase</w:t>
      </w:r>
      <w:r>
        <w:rPr>
          <w:rFonts w:asciiTheme="majorHAnsi" w:hAnsiTheme="majorHAnsi" w:cs="Times New Roman"/>
          <w:bCs/>
          <w:sz w:val="21"/>
          <w:szCs w:val="22"/>
        </w:rPr>
        <w:t>, Semantic UI</w:t>
      </w:r>
    </w:p>
    <w:p w14:paraId="4D2A7C91" w14:textId="77777777" w:rsidR="004A244C" w:rsidRPr="00714BB1" w:rsidRDefault="004A244C" w:rsidP="006B7EAA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1"/>
          <w:szCs w:val="22"/>
        </w:rPr>
      </w:pPr>
    </w:p>
    <w:p w14:paraId="5307084D" w14:textId="59C12C4A" w:rsidR="0005116B" w:rsidRPr="00714BB1" w:rsidRDefault="006B7EAA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/>
          <w:bCs/>
          <w:sz w:val="21"/>
          <w:szCs w:val="22"/>
        </w:rPr>
        <w:t>PROFESSIONAL</w:t>
      </w:r>
      <w:r w:rsidR="00A75E04" w:rsidRPr="00714BB1">
        <w:rPr>
          <w:rFonts w:asciiTheme="majorHAnsi" w:hAnsiTheme="majorHAnsi" w:cs="Times New Roman"/>
          <w:b/>
          <w:bCs/>
          <w:sz w:val="21"/>
          <w:szCs w:val="22"/>
        </w:rPr>
        <w:t xml:space="preserve"> EXPERIENCE</w:t>
      </w:r>
    </w:p>
    <w:p w14:paraId="4EA3BAB8" w14:textId="0E5E6751" w:rsidR="00E62279" w:rsidRPr="00714BB1" w:rsidRDefault="00E62279" w:rsidP="00E62279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/>
          <w:bCs/>
          <w:sz w:val="21"/>
          <w:szCs w:val="22"/>
        </w:rPr>
        <w:t>Safety Coordinator II, Pfizer</w:t>
      </w:r>
      <w:r w:rsidRPr="0097224C">
        <w:rPr>
          <w:rFonts w:asciiTheme="majorHAnsi" w:hAnsiTheme="majorHAnsi" w:cs="Times New Roman"/>
          <w:sz w:val="21"/>
          <w:szCs w:val="22"/>
        </w:rPr>
        <w:t>,</w:t>
      </w:r>
      <w:r w:rsidRPr="00714BB1">
        <w:rPr>
          <w:rFonts w:asciiTheme="majorHAnsi" w:hAnsiTheme="majorHAnsi" w:cs="Times New Roman"/>
          <w:b/>
          <w:bCs/>
          <w:sz w:val="21"/>
          <w:szCs w:val="22"/>
        </w:rPr>
        <w:t xml:space="preserve"> </w:t>
      </w:r>
      <w:r w:rsidRPr="00714BB1">
        <w:rPr>
          <w:rFonts w:asciiTheme="majorHAnsi" w:hAnsiTheme="majorHAnsi" w:cs="Times New Roman"/>
          <w:bCs/>
          <w:sz w:val="21"/>
          <w:szCs w:val="22"/>
        </w:rPr>
        <w:t xml:space="preserve">Morrisville, NC    </w:t>
      </w:r>
      <w:r w:rsidRPr="00714BB1">
        <w:rPr>
          <w:rFonts w:asciiTheme="majorHAnsi" w:hAnsiTheme="majorHAnsi" w:cs="Times New Roman"/>
          <w:bCs/>
          <w:sz w:val="21"/>
          <w:szCs w:val="22"/>
        </w:rPr>
        <w:tab/>
        <w:t xml:space="preserve">  </w:t>
      </w:r>
      <w:r w:rsidR="0024413A" w:rsidRPr="00714BB1">
        <w:rPr>
          <w:rFonts w:asciiTheme="majorHAnsi" w:hAnsiTheme="majorHAnsi" w:cs="Times New Roman"/>
          <w:bCs/>
          <w:sz w:val="21"/>
          <w:szCs w:val="22"/>
        </w:rPr>
        <w:t xml:space="preserve">   </w:t>
      </w:r>
      <w:r w:rsidR="00AD59AF" w:rsidRPr="00714BB1">
        <w:rPr>
          <w:rFonts w:asciiTheme="majorHAnsi" w:hAnsiTheme="majorHAnsi" w:cs="Times New Roman"/>
          <w:bCs/>
          <w:sz w:val="21"/>
          <w:szCs w:val="22"/>
        </w:rPr>
        <w:t xml:space="preserve">Contract; </w:t>
      </w:r>
      <w:r w:rsidRPr="00714BB1">
        <w:rPr>
          <w:rFonts w:asciiTheme="majorHAnsi" w:hAnsiTheme="majorHAnsi" w:cs="Times New Roman"/>
          <w:bCs/>
          <w:sz w:val="21"/>
          <w:szCs w:val="22"/>
        </w:rPr>
        <w:t>Feb-May, 2019</w:t>
      </w:r>
    </w:p>
    <w:p w14:paraId="1482741E" w14:textId="4347B09E" w:rsidR="00E62279" w:rsidRPr="00714BB1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Authored</w:t>
      </w:r>
      <w:r w:rsidR="00E62279" w:rsidRPr="00714BB1">
        <w:rPr>
          <w:rFonts w:asciiTheme="majorHAnsi" w:hAnsiTheme="majorHAnsi" w:cs="Times New Roman"/>
          <w:bCs/>
          <w:sz w:val="21"/>
          <w:szCs w:val="22"/>
        </w:rPr>
        <w:t xml:space="preserve"> and update</w:t>
      </w:r>
      <w:r w:rsidR="00D57921" w:rsidRPr="00714BB1">
        <w:rPr>
          <w:rFonts w:asciiTheme="majorHAnsi" w:hAnsiTheme="majorHAnsi" w:cs="Times New Roman"/>
          <w:bCs/>
          <w:sz w:val="21"/>
          <w:szCs w:val="22"/>
        </w:rPr>
        <w:t>d</w:t>
      </w:r>
      <w:r w:rsidR="00E62279" w:rsidRPr="00714BB1">
        <w:rPr>
          <w:rFonts w:asciiTheme="majorHAnsi" w:hAnsiTheme="majorHAnsi" w:cs="Times New Roman"/>
          <w:bCs/>
          <w:sz w:val="21"/>
          <w:szCs w:val="22"/>
        </w:rPr>
        <w:t xml:space="preserve"> Standard Operating Procedures (SOPs) for </w:t>
      </w:r>
      <w:r w:rsidR="00D57921" w:rsidRPr="00714BB1">
        <w:rPr>
          <w:rFonts w:asciiTheme="majorHAnsi" w:hAnsiTheme="majorHAnsi" w:cs="Times New Roman"/>
          <w:bCs/>
          <w:sz w:val="21"/>
          <w:szCs w:val="22"/>
        </w:rPr>
        <w:t>S</w:t>
      </w:r>
      <w:r w:rsidR="00E62279" w:rsidRPr="00714BB1">
        <w:rPr>
          <w:rFonts w:asciiTheme="majorHAnsi" w:hAnsiTheme="majorHAnsi" w:cs="Times New Roman"/>
          <w:bCs/>
          <w:sz w:val="21"/>
          <w:szCs w:val="22"/>
        </w:rPr>
        <w:t>ecurity</w:t>
      </w:r>
      <w:r w:rsidR="00D57921" w:rsidRPr="00714BB1">
        <w:rPr>
          <w:rFonts w:asciiTheme="majorHAnsi" w:hAnsiTheme="majorHAnsi" w:cs="Times New Roman"/>
          <w:bCs/>
          <w:sz w:val="21"/>
          <w:szCs w:val="22"/>
        </w:rPr>
        <w:t xml:space="preserve"> Officers</w:t>
      </w:r>
    </w:p>
    <w:p w14:paraId="493E81F0" w14:textId="54A960FE" w:rsidR="00E62279" w:rsidRPr="00714BB1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Instructed</w:t>
      </w:r>
      <w:r w:rsidR="00E62279" w:rsidRPr="00714BB1">
        <w:rPr>
          <w:rFonts w:asciiTheme="majorHAnsi" w:hAnsiTheme="majorHAnsi" w:cs="Times New Roman"/>
          <w:bCs/>
          <w:sz w:val="21"/>
          <w:szCs w:val="22"/>
        </w:rPr>
        <w:t xml:space="preserve"> the </w:t>
      </w:r>
      <w:r w:rsidR="00D57921" w:rsidRPr="00714BB1">
        <w:rPr>
          <w:rFonts w:asciiTheme="majorHAnsi" w:hAnsiTheme="majorHAnsi" w:cs="Times New Roman"/>
          <w:bCs/>
          <w:sz w:val="21"/>
          <w:szCs w:val="22"/>
        </w:rPr>
        <w:t>Security Officers</w:t>
      </w:r>
      <w:r w:rsidR="00140E56" w:rsidRPr="00714BB1">
        <w:rPr>
          <w:rFonts w:asciiTheme="majorHAnsi" w:hAnsiTheme="majorHAnsi" w:cs="Times New Roman"/>
          <w:bCs/>
          <w:sz w:val="21"/>
          <w:szCs w:val="22"/>
        </w:rPr>
        <w:t xml:space="preserve"> in Morrisville, Chapel Hill, and Richmond, VA</w:t>
      </w:r>
      <w:r w:rsidR="00D57921" w:rsidRPr="00714BB1">
        <w:rPr>
          <w:rFonts w:asciiTheme="majorHAnsi" w:hAnsiTheme="majorHAnsi" w:cs="Times New Roman"/>
          <w:bCs/>
          <w:sz w:val="21"/>
          <w:szCs w:val="22"/>
        </w:rPr>
        <w:t xml:space="preserve"> on the </w:t>
      </w:r>
      <w:r w:rsidR="00310F46" w:rsidRPr="00714BB1">
        <w:rPr>
          <w:rFonts w:asciiTheme="majorHAnsi" w:hAnsiTheme="majorHAnsi" w:cs="Times New Roman"/>
          <w:bCs/>
          <w:sz w:val="21"/>
          <w:szCs w:val="22"/>
        </w:rPr>
        <w:t>SOPs</w:t>
      </w:r>
      <w:r w:rsidR="00D07297" w:rsidRPr="00714BB1">
        <w:rPr>
          <w:rFonts w:asciiTheme="majorHAnsi" w:hAnsiTheme="majorHAnsi" w:cs="Times New Roman"/>
          <w:bCs/>
          <w:sz w:val="21"/>
          <w:szCs w:val="22"/>
        </w:rPr>
        <w:t xml:space="preserve"> </w:t>
      </w:r>
      <w:r w:rsidR="00EF1336" w:rsidRPr="00714BB1">
        <w:rPr>
          <w:rFonts w:asciiTheme="majorHAnsi" w:hAnsiTheme="majorHAnsi" w:cs="Times New Roman"/>
          <w:bCs/>
          <w:sz w:val="21"/>
          <w:szCs w:val="22"/>
        </w:rPr>
        <w:t>via Webex</w:t>
      </w:r>
    </w:p>
    <w:p w14:paraId="5F5559FD" w14:textId="6FF40149" w:rsidR="00D07297" w:rsidRPr="00714BB1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 xml:space="preserve">Utilized </w:t>
      </w:r>
      <w:r w:rsidR="00D07297" w:rsidRPr="00714BB1">
        <w:rPr>
          <w:rFonts w:asciiTheme="majorHAnsi" w:hAnsiTheme="majorHAnsi" w:cs="Times New Roman"/>
          <w:bCs/>
          <w:sz w:val="21"/>
          <w:szCs w:val="22"/>
        </w:rPr>
        <w:t>SharePoint to upload documents/forms and published pages of information</w:t>
      </w:r>
    </w:p>
    <w:p w14:paraId="561ED3F8" w14:textId="77777777" w:rsidR="00E62279" w:rsidRPr="00714BB1" w:rsidRDefault="00E62279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1"/>
          <w:szCs w:val="22"/>
        </w:rPr>
      </w:pPr>
    </w:p>
    <w:p w14:paraId="6D15A5FD" w14:textId="1078B4D5" w:rsidR="0005116B" w:rsidRPr="00714BB1" w:rsidRDefault="0005116B" w:rsidP="004A4885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/>
          <w:bCs/>
          <w:sz w:val="21"/>
          <w:szCs w:val="22"/>
        </w:rPr>
        <w:t>Software Quality Assurance Intern, Sageworks</w:t>
      </w:r>
      <w:r w:rsidR="00A027A1" w:rsidRPr="00714BB1">
        <w:rPr>
          <w:rFonts w:asciiTheme="majorHAnsi" w:hAnsiTheme="majorHAnsi" w:cs="Times New Roman"/>
          <w:b/>
          <w:bCs/>
          <w:sz w:val="21"/>
          <w:szCs w:val="22"/>
        </w:rPr>
        <w:t xml:space="preserve"> (Abrigo)</w:t>
      </w:r>
      <w:r w:rsidRPr="00714BB1">
        <w:rPr>
          <w:rFonts w:asciiTheme="majorHAnsi" w:hAnsiTheme="majorHAnsi" w:cs="Times New Roman"/>
          <w:bCs/>
          <w:sz w:val="21"/>
          <w:szCs w:val="22"/>
        </w:rPr>
        <w:t>, Raleigh, NC</w:t>
      </w:r>
      <w:r w:rsidRPr="00714BB1">
        <w:rPr>
          <w:rFonts w:asciiTheme="majorHAnsi" w:hAnsiTheme="majorHAnsi" w:cs="Times New Roman"/>
          <w:b/>
          <w:bCs/>
          <w:sz w:val="21"/>
          <w:szCs w:val="22"/>
        </w:rPr>
        <w:t xml:space="preserve"> </w:t>
      </w:r>
      <w:r w:rsidRPr="00714BB1">
        <w:rPr>
          <w:rFonts w:asciiTheme="majorHAnsi" w:hAnsiTheme="majorHAnsi" w:cs="Times New Roman"/>
          <w:bCs/>
          <w:sz w:val="21"/>
          <w:szCs w:val="22"/>
        </w:rPr>
        <w:tab/>
      </w:r>
      <w:r w:rsidR="00992D95" w:rsidRPr="00714BB1">
        <w:rPr>
          <w:rFonts w:asciiTheme="majorHAnsi" w:hAnsiTheme="majorHAnsi" w:cs="Times New Roman"/>
          <w:bCs/>
          <w:sz w:val="21"/>
          <w:szCs w:val="22"/>
        </w:rPr>
        <w:t xml:space="preserve">    May</w:t>
      </w:r>
      <w:r w:rsidR="00A42622" w:rsidRPr="00714BB1">
        <w:rPr>
          <w:rFonts w:asciiTheme="majorHAnsi" w:hAnsiTheme="majorHAnsi" w:cs="Times New Roman"/>
          <w:bCs/>
          <w:sz w:val="21"/>
          <w:szCs w:val="22"/>
        </w:rPr>
        <w:t>-</w:t>
      </w:r>
      <w:r w:rsidR="006F7957" w:rsidRPr="00714BB1">
        <w:rPr>
          <w:rFonts w:asciiTheme="majorHAnsi" w:hAnsiTheme="majorHAnsi" w:cs="Times New Roman"/>
          <w:bCs/>
          <w:sz w:val="21"/>
          <w:szCs w:val="22"/>
        </w:rPr>
        <w:t>Aug,</w:t>
      </w:r>
      <w:r w:rsidR="00992D95" w:rsidRPr="00714BB1">
        <w:rPr>
          <w:rFonts w:asciiTheme="majorHAnsi" w:hAnsiTheme="majorHAnsi" w:cs="Times New Roman"/>
          <w:bCs/>
          <w:sz w:val="21"/>
          <w:szCs w:val="22"/>
        </w:rPr>
        <w:t xml:space="preserve"> 2016</w:t>
      </w:r>
      <w:r w:rsidR="009306A6" w:rsidRPr="00714BB1">
        <w:rPr>
          <w:rFonts w:asciiTheme="majorHAnsi" w:hAnsiTheme="majorHAnsi" w:cs="Times New Roman"/>
          <w:bCs/>
          <w:sz w:val="21"/>
          <w:szCs w:val="22"/>
        </w:rPr>
        <w:t>;</w:t>
      </w:r>
      <w:r w:rsidR="004A244C" w:rsidRPr="00714BB1">
        <w:rPr>
          <w:rFonts w:asciiTheme="majorHAnsi" w:hAnsiTheme="majorHAnsi" w:cs="Times New Roman"/>
          <w:bCs/>
          <w:sz w:val="21"/>
          <w:szCs w:val="22"/>
        </w:rPr>
        <w:t xml:space="preserve"> </w:t>
      </w:r>
      <w:r w:rsidR="00992D95" w:rsidRPr="00714BB1">
        <w:rPr>
          <w:rFonts w:asciiTheme="majorHAnsi" w:hAnsiTheme="majorHAnsi" w:cs="Times New Roman"/>
          <w:bCs/>
          <w:sz w:val="21"/>
          <w:szCs w:val="22"/>
        </w:rPr>
        <w:t>Jun</w:t>
      </w:r>
      <w:r w:rsidR="00A42622" w:rsidRPr="00714BB1">
        <w:rPr>
          <w:rFonts w:asciiTheme="majorHAnsi" w:hAnsiTheme="majorHAnsi" w:cs="Times New Roman"/>
          <w:bCs/>
          <w:sz w:val="21"/>
          <w:szCs w:val="22"/>
        </w:rPr>
        <w:t>-</w:t>
      </w:r>
      <w:r w:rsidR="00992D95" w:rsidRPr="00714BB1">
        <w:rPr>
          <w:rFonts w:asciiTheme="majorHAnsi" w:hAnsiTheme="majorHAnsi" w:cs="Times New Roman"/>
          <w:bCs/>
          <w:sz w:val="21"/>
          <w:szCs w:val="22"/>
        </w:rPr>
        <w:t>Aug</w:t>
      </w:r>
      <w:r w:rsidR="009306A6" w:rsidRPr="00714BB1">
        <w:rPr>
          <w:rFonts w:asciiTheme="majorHAnsi" w:hAnsiTheme="majorHAnsi" w:cs="Times New Roman"/>
          <w:bCs/>
          <w:sz w:val="21"/>
          <w:szCs w:val="22"/>
        </w:rPr>
        <w:t xml:space="preserve">, </w:t>
      </w:r>
      <w:r w:rsidR="00992D95" w:rsidRPr="00714BB1">
        <w:rPr>
          <w:rFonts w:asciiTheme="majorHAnsi" w:hAnsiTheme="majorHAnsi" w:cs="Times New Roman"/>
          <w:bCs/>
          <w:sz w:val="21"/>
          <w:szCs w:val="22"/>
        </w:rPr>
        <w:t>2018</w:t>
      </w:r>
    </w:p>
    <w:p w14:paraId="5050D901" w14:textId="735764AB" w:rsidR="00243156" w:rsidRPr="00714BB1" w:rsidRDefault="00DC309D" w:rsidP="0024315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C</w:t>
      </w:r>
      <w:r w:rsidR="00243156" w:rsidRPr="00714BB1">
        <w:rPr>
          <w:rFonts w:asciiTheme="majorHAnsi" w:hAnsiTheme="majorHAnsi" w:cs="Times New Roman"/>
          <w:bCs/>
          <w:sz w:val="21"/>
          <w:szCs w:val="22"/>
        </w:rPr>
        <w:t xml:space="preserve">onducted quality testing of websites </w:t>
      </w:r>
      <w:r w:rsidRPr="00714BB1">
        <w:rPr>
          <w:rFonts w:asciiTheme="majorHAnsi" w:hAnsiTheme="majorHAnsi" w:cs="Times New Roman"/>
          <w:bCs/>
          <w:sz w:val="21"/>
          <w:szCs w:val="22"/>
        </w:rPr>
        <w:t>using C#</w:t>
      </w:r>
    </w:p>
    <w:p w14:paraId="728DC861" w14:textId="3D01F841" w:rsidR="0005116B" w:rsidRPr="00714BB1" w:rsidRDefault="00BB5BA0" w:rsidP="0005116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 xml:space="preserve">Converted manual tests into automated </w:t>
      </w:r>
      <w:r w:rsidR="0060197B" w:rsidRPr="00714BB1">
        <w:rPr>
          <w:rFonts w:asciiTheme="majorHAnsi" w:hAnsiTheme="majorHAnsi" w:cs="Times New Roman"/>
          <w:bCs/>
          <w:sz w:val="21"/>
          <w:szCs w:val="22"/>
        </w:rPr>
        <w:t>scripts</w:t>
      </w:r>
      <w:r w:rsidR="00DC309D" w:rsidRPr="00714BB1">
        <w:rPr>
          <w:rFonts w:asciiTheme="majorHAnsi" w:hAnsiTheme="majorHAnsi" w:cs="Times New Roman"/>
          <w:bCs/>
          <w:sz w:val="21"/>
          <w:szCs w:val="22"/>
        </w:rPr>
        <w:t xml:space="preserve"> which </w:t>
      </w:r>
      <w:r w:rsidR="00A258FD" w:rsidRPr="00714BB1">
        <w:rPr>
          <w:rFonts w:asciiTheme="majorHAnsi" w:hAnsiTheme="majorHAnsi" w:cs="Times New Roman"/>
          <w:bCs/>
          <w:sz w:val="21"/>
          <w:szCs w:val="22"/>
        </w:rPr>
        <w:t>reduc</w:t>
      </w:r>
      <w:r w:rsidR="00DC309D" w:rsidRPr="00714BB1">
        <w:rPr>
          <w:rFonts w:asciiTheme="majorHAnsi" w:hAnsiTheme="majorHAnsi" w:cs="Times New Roman"/>
          <w:bCs/>
          <w:sz w:val="21"/>
          <w:szCs w:val="22"/>
        </w:rPr>
        <w:t>ed</w:t>
      </w:r>
      <w:r w:rsidR="00A258FD" w:rsidRPr="00714BB1">
        <w:rPr>
          <w:rFonts w:asciiTheme="majorHAnsi" w:hAnsiTheme="majorHAnsi" w:cs="Times New Roman"/>
          <w:bCs/>
          <w:sz w:val="21"/>
          <w:szCs w:val="22"/>
        </w:rPr>
        <w:t xml:space="preserve"> test</w:t>
      </w:r>
      <w:r w:rsidR="00DC309D" w:rsidRPr="00714BB1">
        <w:rPr>
          <w:rFonts w:asciiTheme="majorHAnsi" w:hAnsiTheme="majorHAnsi" w:cs="Times New Roman"/>
          <w:bCs/>
          <w:sz w:val="21"/>
          <w:szCs w:val="22"/>
        </w:rPr>
        <w:t>ing</w:t>
      </w:r>
      <w:r w:rsidR="00A258FD" w:rsidRPr="00714BB1">
        <w:rPr>
          <w:rFonts w:asciiTheme="majorHAnsi" w:hAnsiTheme="majorHAnsi" w:cs="Times New Roman"/>
          <w:bCs/>
          <w:sz w:val="21"/>
          <w:szCs w:val="22"/>
        </w:rPr>
        <w:t xml:space="preserve"> time by 300 hours a year</w:t>
      </w:r>
    </w:p>
    <w:p w14:paraId="4FD658B3" w14:textId="2E6B5EF7" w:rsidR="0005116B" w:rsidRPr="00714BB1" w:rsidRDefault="0005116B" w:rsidP="00A75E0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 xml:space="preserve">Troubleshot and fixed </w:t>
      </w:r>
      <w:r w:rsidR="00243156" w:rsidRPr="00714BB1">
        <w:rPr>
          <w:rFonts w:asciiTheme="majorHAnsi" w:hAnsiTheme="majorHAnsi" w:cs="Times New Roman"/>
          <w:bCs/>
          <w:sz w:val="21"/>
          <w:szCs w:val="22"/>
        </w:rPr>
        <w:t xml:space="preserve">over 100 </w:t>
      </w:r>
      <w:r w:rsidRPr="00714BB1">
        <w:rPr>
          <w:rFonts w:asciiTheme="majorHAnsi" w:hAnsiTheme="majorHAnsi" w:cs="Times New Roman"/>
          <w:bCs/>
          <w:sz w:val="21"/>
          <w:szCs w:val="22"/>
        </w:rPr>
        <w:t xml:space="preserve">bugs </w:t>
      </w:r>
      <w:r w:rsidR="00DC309D" w:rsidRPr="00714BB1">
        <w:rPr>
          <w:rFonts w:asciiTheme="majorHAnsi" w:hAnsiTheme="majorHAnsi" w:cs="Times New Roman"/>
          <w:bCs/>
          <w:sz w:val="21"/>
          <w:szCs w:val="22"/>
        </w:rPr>
        <w:t>using</w:t>
      </w:r>
      <w:r w:rsidRPr="00714BB1">
        <w:rPr>
          <w:rFonts w:asciiTheme="majorHAnsi" w:hAnsiTheme="majorHAnsi" w:cs="Times New Roman"/>
          <w:bCs/>
          <w:sz w:val="21"/>
          <w:szCs w:val="22"/>
        </w:rPr>
        <w:t xml:space="preserve"> automated testing programs</w:t>
      </w:r>
    </w:p>
    <w:p w14:paraId="3B70A49B" w14:textId="77777777" w:rsidR="004A4885" w:rsidRPr="00714BB1" w:rsidRDefault="004A4885" w:rsidP="004A4885">
      <w:pPr>
        <w:pStyle w:val="ListParagraph"/>
        <w:widowControl w:val="0"/>
        <w:autoSpaceDE w:val="0"/>
        <w:autoSpaceDN w:val="0"/>
        <w:adjustRightInd w:val="0"/>
        <w:ind w:left="180"/>
        <w:jc w:val="both"/>
        <w:rPr>
          <w:rFonts w:asciiTheme="majorHAnsi" w:hAnsiTheme="majorHAnsi" w:cs="Times New Roman"/>
          <w:b/>
          <w:bCs/>
          <w:sz w:val="21"/>
          <w:szCs w:val="22"/>
        </w:rPr>
      </w:pPr>
    </w:p>
    <w:p w14:paraId="31BA3637" w14:textId="6F3F5EEA" w:rsidR="006775C2" w:rsidRPr="00714BB1" w:rsidRDefault="00580591" w:rsidP="008D507F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/>
          <w:bCs/>
          <w:sz w:val="21"/>
          <w:szCs w:val="22"/>
        </w:rPr>
        <w:t xml:space="preserve">Environmental Health &amp; Safety </w:t>
      </w:r>
      <w:r w:rsidR="006B7EAA" w:rsidRPr="00714BB1">
        <w:rPr>
          <w:rFonts w:asciiTheme="majorHAnsi" w:hAnsiTheme="majorHAnsi" w:cs="Times New Roman"/>
          <w:b/>
          <w:bCs/>
          <w:sz w:val="21"/>
          <w:szCs w:val="22"/>
        </w:rPr>
        <w:t>Intern,</w:t>
      </w:r>
      <w:r w:rsidR="006775C2" w:rsidRPr="00714BB1">
        <w:rPr>
          <w:rFonts w:asciiTheme="majorHAnsi" w:hAnsiTheme="majorHAnsi" w:cs="Times New Roman"/>
          <w:b/>
          <w:bCs/>
          <w:sz w:val="21"/>
          <w:szCs w:val="22"/>
        </w:rPr>
        <w:t xml:space="preserve"> Coatings &amp; Adhesives Corp</w:t>
      </w:r>
      <w:r w:rsidRPr="00714BB1">
        <w:rPr>
          <w:rFonts w:asciiTheme="majorHAnsi" w:hAnsiTheme="majorHAnsi" w:cs="Times New Roman"/>
          <w:bCs/>
          <w:sz w:val="21"/>
          <w:szCs w:val="22"/>
        </w:rPr>
        <w:t xml:space="preserve">, Leland, NC </w:t>
      </w:r>
      <w:r w:rsidRPr="00714BB1">
        <w:rPr>
          <w:rFonts w:asciiTheme="majorHAnsi" w:hAnsiTheme="majorHAnsi" w:cs="Times New Roman"/>
          <w:bCs/>
          <w:sz w:val="21"/>
          <w:szCs w:val="22"/>
        </w:rPr>
        <w:tab/>
      </w:r>
      <w:r w:rsidR="00992D95" w:rsidRPr="00714BB1">
        <w:rPr>
          <w:rFonts w:asciiTheme="majorHAnsi" w:hAnsiTheme="majorHAnsi" w:cs="Times New Roman"/>
          <w:bCs/>
          <w:sz w:val="21"/>
          <w:szCs w:val="22"/>
        </w:rPr>
        <w:t>Jun-Aug</w:t>
      </w:r>
      <w:r w:rsidR="009306A6" w:rsidRPr="00714BB1">
        <w:rPr>
          <w:rFonts w:asciiTheme="majorHAnsi" w:hAnsiTheme="majorHAnsi" w:cs="Times New Roman"/>
          <w:bCs/>
          <w:sz w:val="21"/>
          <w:szCs w:val="22"/>
        </w:rPr>
        <w:t>,</w:t>
      </w:r>
      <w:r w:rsidR="00992D95" w:rsidRPr="00714BB1">
        <w:rPr>
          <w:rFonts w:asciiTheme="majorHAnsi" w:hAnsiTheme="majorHAnsi" w:cs="Times New Roman"/>
          <w:bCs/>
          <w:sz w:val="21"/>
          <w:szCs w:val="22"/>
        </w:rPr>
        <w:t xml:space="preserve"> 2017</w:t>
      </w:r>
    </w:p>
    <w:p w14:paraId="58AE089B" w14:textId="20F437AB" w:rsidR="006775C2" w:rsidRPr="00714BB1" w:rsidRDefault="00906AA0" w:rsidP="006775C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Updated</w:t>
      </w:r>
      <w:r w:rsidR="006775C2" w:rsidRPr="00714BB1">
        <w:rPr>
          <w:rFonts w:asciiTheme="majorHAnsi" w:hAnsiTheme="majorHAnsi" w:cs="Times New Roman"/>
          <w:bCs/>
          <w:sz w:val="21"/>
          <w:szCs w:val="22"/>
        </w:rPr>
        <w:t xml:space="preserve"> </w:t>
      </w:r>
      <w:r w:rsidR="00792AD9" w:rsidRPr="00714BB1">
        <w:rPr>
          <w:rFonts w:asciiTheme="majorHAnsi" w:hAnsiTheme="majorHAnsi" w:cs="Times New Roman"/>
          <w:bCs/>
          <w:sz w:val="21"/>
          <w:szCs w:val="22"/>
        </w:rPr>
        <w:t xml:space="preserve">SOPs </w:t>
      </w:r>
      <w:r w:rsidR="00D92274" w:rsidRPr="00714BB1">
        <w:rPr>
          <w:rFonts w:asciiTheme="majorHAnsi" w:hAnsiTheme="majorHAnsi" w:cs="Times New Roman"/>
          <w:bCs/>
          <w:sz w:val="21"/>
          <w:szCs w:val="22"/>
        </w:rPr>
        <w:t>using P</w:t>
      </w:r>
      <w:r w:rsidR="006C42C4">
        <w:rPr>
          <w:rFonts w:asciiTheme="majorHAnsi" w:hAnsiTheme="majorHAnsi" w:cs="Times New Roman"/>
          <w:bCs/>
          <w:sz w:val="21"/>
          <w:szCs w:val="22"/>
        </w:rPr>
        <w:t>iping and</w:t>
      </w:r>
      <w:r w:rsidR="00D92274" w:rsidRPr="00714BB1">
        <w:rPr>
          <w:rFonts w:asciiTheme="majorHAnsi" w:hAnsiTheme="majorHAnsi" w:cs="Times New Roman"/>
          <w:bCs/>
          <w:sz w:val="21"/>
          <w:szCs w:val="22"/>
        </w:rPr>
        <w:t xml:space="preserve"> Instrumentation Diagrams (P</w:t>
      </w:r>
      <w:r w:rsidR="006C42C4">
        <w:rPr>
          <w:rFonts w:asciiTheme="majorHAnsi" w:hAnsiTheme="majorHAnsi" w:cs="Times New Roman"/>
          <w:bCs/>
          <w:sz w:val="21"/>
          <w:szCs w:val="22"/>
        </w:rPr>
        <w:t>&amp;</w:t>
      </w:r>
      <w:bookmarkStart w:id="2" w:name="_GoBack"/>
      <w:bookmarkEnd w:id="2"/>
      <w:r w:rsidR="00D92274" w:rsidRPr="00714BB1">
        <w:rPr>
          <w:rFonts w:asciiTheme="majorHAnsi" w:hAnsiTheme="majorHAnsi" w:cs="Times New Roman"/>
          <w:bCs/>
          <w:sz w:val="21"/>
          <w:szCs w:val="22"/>
        </w:rPr>
        <w:t>IDs)</w:t>
      </w:r>
    </w:p>
    <w:p w14:paraId="171F4304" w14:textId="3EF0098D" w:rsidR="00EF1336" w:rsidRPr="00714BB1" w:rsidRDefault="00EF1336" w:rsidP="006775C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Authored safety procedures and spill hazard documents</w:t>
      </w:r>
    </w:p>
    <w:p w14:paraId="534BC95B" w14:textId="6EFD5025" w:rsidR="00E6333F" w:rsidRPr="005E4AAD" w:rsidRDefault="006775C2" w:rsidP="005E4AA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 xml:space="preserve">Identified </w:t>
      </w:r>
      <w:r w:rsidR="00541B95" w:rsidRPr="00714BB1">
        <w:rPr>
          <w:rFonts w:asciiTheme="majorHAnsi" w:hAnsiTheme="majorHAnsi" w:cs="Times New Roman"/>
          <w:bCs/>
          <w:sz w:val="21"/>
          <w:szCs w:val="22"/>
        </w:rPr>
        <w:t xml:space="preserve">potential hazards operators may encounter and </w:t>
      </w:r>
      <w:r w:rsidR="00E6333F" w:rsidRPr="00714BB1">
        <w:rPr>
          <w:rFonts w:asciiTheme="majorHAnsi" w:hAnsiTheme="majorHAnsi" w:cs="Times New Roman"/>
          <w:bCs/>
          <w:sz w:val="21"/>
          <w:szCs w:val="22"/>
        </w:rPr>
        <w:t>recommended</w:t>
      </w:r>
      <w:r w:rsidR="00541B95" w:rsidRPr="00714BB1">
        <w:rPr>
          <w:rFonts w:asciiTheme="majorHAnsi" w:hAnsiTheme="majorHAnsi" w:cs="Times New Roman"/>
          <w:bCs/>
          <w:sz w:val="21"/>
          <w:szCs w:val="22"/>
        </w:rPr>
        <w:t xml:space="preserve"> preventative measures</w:t>
      </w:r>
    </w:p>
    <w:bookmarkEnd w:id="0"/>
    <w:bookmarkEnd w:id="1"/>
    <w:p w14:paraId="7C2AC6ED" w14:textId="77777777" w:rsidR="006A0423" w:rsidRPr="00F81EF3" w:rsidRDefault="006A0423" w:rsidP="00F81EF3">
      <w:pPr>
        <w:widowControl w:val="0"/>
        <w:tabs>
          <w:tab w:val="left" w:pos="180"/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1"/>
          <w:szCs w:val="22"/>
        </w:rPr>
      </w:pPr>
    </w:p>
    <w:p w14:paraId="14102CFE" w14:textId="35A9AC5D" w:rsidR="00373DA7" w:rsidRPr="00714BB1" w:rsidRDefault="00373DA7" w:rsidP="00373DA7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/>
          <w:bCs/>
          <w:sz w:val="21"/>
          <w:szCs w:val="22"/>
        </w:rPr>
        <w:t>EDUCATION</w:t>
      </w:r>
    </w:p>
    <w:p w14:paraId="0C9BC0FB" w14:textId="21CEAF57" w:rsidR="00373DA7" w:rsidRDefault="00373DA7" w:rsidP="00373DA7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1"/>
          <w:szCs w:val="22"/>
        </w:rPr>
      </w:pPr>
      <w:r w:rsidRPr="00714BB1">
        <w:rPr>
          <w:rFonts w:asciiTheme="majorHAnsi" w:hAnsiTheme="majorHAnsi" w:cs="Times New Roman"/>
          <w:b/>
          <w:sz w:val="21"/>
          <w:szCs w:val="22"/>
        </w:rPr>
        <w:t>Coding Boot Camp</w:t>
      </w:r>
      <w:r w:rsidRPr="00714BB1">
        <w:rPr>
          <w:rFonts w:asciiTheme="majorHAnsi" w:hAnsiTheme="majorHAnsi" w:cs="Times New Roman"/>
          <w:sz w:val="21"/>
          <w:szCs w:val="22"/>
        </w:rPr>
        <w:t xml:space="preserve"> </w:t>
      </w:r>
      <w:r w:rsidRPr="00714BB1">
        <w:rPr>
          <w:rFonts w:asciiTheme="majorHAnsi" w:hAnsiTheme="majorHAnsi" w:cs="Times New Roman"/>
          <w:b/>
          <w:sz w:val="21"/>
          <w:szCs w:val="22"/>
        </w:rPr>
        <w:t>at UNC Chapel Hill</w:t>
      </w:r>
      <w:r w:rsidRPr="00714BB1">
        <w:rPr>
          <w:rFonts w:asciiTheme="majorHAnsi" w:hAnsiTheme="majorHAnsi" w:cs="Times New Roman"/>
          <w:sz w:val="21"/>
          <w:szCs w:val="22"/>
        </w:rPr>
        <w:t xml:space="preserve">                                                                                                                  </w:t>
      </w:r>
      <w:r w:rsidR="009576C0">
        <w:rPr>
          <w:rFonts w:asciiTheme="majorHAnsi" w:hAnsiTheme="majorHAnsi" w:cs="Times New Roman"/>
          <w:sz w:val="21"/>
          <w:szCs w:val="22"/>
        </w:rPr>
        <w:t xml:space="preserve">          </w:t>
      </w:r>
      <w:r w:rsidRPr="00714BB1">
        <w:rPr>
          <w:rFonts w:asciiTheme="majorHAnsi" w:hAnsiTheme="majorHAnsi" w:cs="Times New Roman"/>
          <w:sz w:val="21"/>
          <w:szCs w:val="22"/>
        </w:rPr>
        <w:t>Apr 2019</w:t>
      </w:r>
    </w:p>
    <w:p w14:paraId="1129685C" w14:textId="21C1711F" w:rsidR="00727475" w:rsidRPr="00727475" w:rsidRDefault="00727475" w:rsidP="00373DA7">
      <w:pPr>
        <w:pStyle w:val="ListParagraph"/>
        <w:widowControl w:val="0"/>
        <w:numPr>
          <w:ilvl w:val="0"/>
          <w:numId w:val="8"/>
        </w:numPr>
        <w:tabs>
          <w:tab w:val="left" w:pos="180"/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1"/>
          <w:szCs w:val="22"/>
        </w:rPr>
      </w:pPr>
      <w:r w:rsidRPr="00727475">
        <w:rPr>
          <w:rFonts w:asciiTheme="majorHAnsi" w:hAnsiTheme="majorHAnsi" w:cs="Times New Roman"/>
          <w:bCs/>
          <w:sz w:val="21"/>
          <w:szCs w:val="22"/>
        </w:rPr>
        <w:t>Completed the rigorous six-month course and received a Certificate of Completion</w:t>
      </w:r>
    </w:p>
    <w:p w14:paraId="4E47027F" w14:textId="77777777" w:rsidR="00373DA7" w:rsidRPr="00714BB1" w:rsidRDefault="00373DA7" w:rsidP="00373DA7">
      <w:pPr>
        <w:pStyle w:val="ListParagraph"/>
        <w:widowControl w:val="0"/>
        <w:numPr>
          <w:ilvl w:val="0"/>
          <w:numId w:val="8"/>
        </w:numPr>
        <w:tabs>
          <w:tab w:val="left" w:pos="180"/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Full stack web development course for making user interface websites and manipulating databases</w:t>
      </w:r>
    </w:p>
    <w:p w14:paraId="79BF298B" w14:textId="77777777" w:rsidR="00373DA7" w:rsidRPr="00714BB1" w:rsidRDefault="00373DA7" w:rsidP="00373DA7">
      <w:pPr>
        <w:pStyle w:val="ListParagraph"/>
        <w:widowControl w:val="0"/>
        <w:autoSpaceDE w:val="0"/>
        <w:autoSpaceDN w:val="0"/>
        <w:adjustRightInd w:val="0"/>
        <w:ind w:left="180"/>
        <w:rPr>
          <w:rFonts w:asciiTheme="majorHAnsi" w:hAnsiTheme="majorHAnsi" w:cs="Times New Roman"/>
          <w:b/>
          <w:bCs/>
          <w:sz w:val="21"/>
          <w:szCs w:val="22"/>
        </w:rPr>
      </w:pPr>
    </w:p>
    <w:p w14:paraId="494764BA" w14:textId="1CC0E27D" w:rsidR="00373DA7" w:rsidRPr="00714BB1" w:rsidRDefault="00373DA7" w:rsidP="00373DA7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1"/>
          <w:szCs w:val="22"/>
        </w:rPr>
      </w:pPr>
      <w:r w:rsidRPr="00714BB1">
        <w:rPr>
          <w:rFonts w:asciiTheme="majorHAnsi" w:hAnsiTheme="majorHAnsi" w:cs="Times New Roman"/>
          <w:b/>
          <w:bCs/>
          <w:sz w:val="21"/>
          <w:szCs w:val="22"/>
        </w:rPr>
        <w:t>North Carolina State University</w:t>
      </w:r>
      <w:r w:rsidRPr="00714BB1">
        <w:rPr>
          <w:rFonts w:asciiTheme="majorHAnsi" w:hAnsiTheme="majorHAnsi" w:cs="Times New Roman"/>
          <w:sz w:val="21"/>
          <w:szCs w:val="22"/>
        </w:rPr>
        <w:t xml:space="preserve">, Raleigh, NC                           </w:t>
      </w:r>
      <w:r w:rsidRPr="00714BB1">
        <w:rPr>
          <w:rFonts w:asciiTheme="majorHAnsi" w:hAnsiTheme="majorHAnsi" w:cs="Times New Roman"/>
          <w:sz w:val="21"/>
          <w:szCs w:val="22"/>
        </w:rPr>
        <w:tab/>
        <w:t xml:space="preserve">                                   </w:t>
      </w:r>
      <w:r w:rsidR="009576C0">
        <w:rPr>
          <w:rFonts w:asciiTheme="majorHAnsi" w:hAnsiTheme="majorHAnsi" w:cs="Times New Roman"/>
          <w:sz w:val="21"/>
          <w:szCs w:val="22"/>
        </w:rPr>
        <w:t xml:space="preserve">  </w:t>
      </w:r>
      <w:r w:rsidRPr="00714BB1">
        <w:rPr>
          <w:rFonts w:asciiTheme="majorHAnsi" w:hAnsiTheme="majorHAnsi" w:cs="Times New Roman"/>
          <w:sz w:val="21"/>
          <w:szCs w:val="22"/>
        </w:rPr>
        <w:t>Dec 2017</w:t>
      </w:r>
    </w:p>
    <w:p w14:paraId="5A6531F9" w14:textId="394DF058" w:rsidR="00F81EF3" w:rsidRDefault="00373DA7" w:rsidP="003B0FF6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i/>
          <w:sz w:val="21"/>
          <w:szCs w:val="22"/>
        </w:rPr>
      </w:pPr>
      <w:r w:rsidRPr="00714BB1">
        <w:rPr>
          <w:rFonts w:asciiTheme="majorHAnsi" w:hAnsiTheme="majorHAnsi" w:cs="Times New Roman"/>
          <w:b/>
          <w:sz w:val="21"/>
          <w:szCs w:val="22"/>
        </w:rPr>
        <w:t>B.S. Chemical Engineering</w:t>
      </w:r>
      <w:r w:rsidRPr="00714BB1">
        <w:rPr>
          <w:rFonts w:asciiTheme="majorHAnsi" w:hAnsiTheme="majorHAnsi" w:cs="Times New Roman"/>
          <w:sz w:val="21"/>
          <w:szCs w:val="22"/>
        </w:rPr>
        <w:t xml:space="preserve">, Minor in Mathematics, 3.37 </w:t>
      </w:r>
      <w:r w:rsidRPr="00714BB1">
        <w:rPr>
          <w:rFonts w:asciiTheme="majorHAnsi" w:hAnsiTheme="majorHAnsi" w:cs="Times New Roman"/>
          <w:i/>
          <w:sz w:val="21"/>
          <w:szCs w:val="22"/>
        </w:rPr>
        <w:t>(cum laude)</w:t>
      </w:r>
    </w:p>
    <w:sectPr w:rsidR="00F81EF3" w:rsidSect="00727475">
      <w:pgSz w:w="12240" w:h="15840"/>
      <w:pgMar w:top="510" w:right="1152" w:bottom="446" w:left="1152" w:header="288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58134" w14:textId="77777777" w:rsidR="00AE418F" w:rsidRDefault="00AE418F" w:rsidP="00D9116B">
      <w:r>
        <w:separator/>
      </w:r>
    </w:p>
  </w:endnote>
  <w:endnote w:type="continuationSeparator" w:id="0">
    <w:p w14:paraId="6471765C" w14:textId="77777777" w:rsidR="00AE418F" w:rsidRDefault="00AE418F" w:rsidP="00D9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1FDA3" w14:textId="77777777" w:rsidR="00AE418F" w:rsidRDefault="00AE418F" w:rsidP="00D9116B">
      <w:r>
        <w:separator/>
      </w:r>
    </w:p>
  </w:footnote>
  <w:footnote w:type="continuationSeparator" w:id="0">
    <w:p w14:paraId="4E8058BF" w14:textId="77777777" w:rsidR="00AE418F" w:rsidRDefault="00AE418F" w:rsidP="00D91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1FA2D4A"/>
    <w:lvl w:ilvl="0" w:tplc="FE3A9A4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7E528774"/>
    <w:lvl w:ilvl="0" w:tplc="F4840A24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B20C2A"/>
    <w:multiLevelType w:val="hybridMultilevel"/>
    <w:tmpl w:val="89482C14"/>
    <w:lvl w:ilvl="0" w:tplc="4E7A0E9E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608F4"/>
    <w:multiLevelType w:val="hybridMultilevel"/>
    <w:tmpl w:val="6D2A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97274"/>
    <w:multiLevelType w:val="hybridMultilevel"/>
    <w:tmpl w:val="578E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B7ED4"/>
    <w:multiLevelType w:val="hybridMultilevel"/>
    <w:tmpl w:val="6E8C740A"/>
    <w:lvl w:ilvl="0" w:tplc="1D0CBF88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95CC4"/>
    <w:multiLevelType w:val="hybridMultilevel"/>
    <w:tmpl w:val="3F34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34D24"/>
    <w:multiLevelType w:val="hybridMultilevel"/>
    <w:tmpl w:val="7B422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DF5513"/>
    <w:multiLevelType w:val="hybridMultilevel"/>
    <w:tmpl w:val="F022F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7E699D"/>
    <w:multiLevelType w:val="hybridMultilevel"/>
    <w:tmpl w:val="FD92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04"/>
    <w:rsid w:val="00007737"/>
    <w:rsid w:val="0001017D"/>
    <w:rsid w:val="00013695"/>
    <w:rsid w:val="000337A7"/>
    <w:rsid w:val="00044070"/>
    <w:rsid w:val="0005116B"/>
    <w:rsid w:val="00076C66"/>
    <w:rsid w:val="00076DCC"/>
    <w:rsid w:val="000839C2"/>
    <w:rsid w:val="00086349"/>
    <w:rsid w:val="00097F47"/>
    <w:rsid w:val="000B155E"/>
    <w:rsid w:val="000B28A0"/>
    <w:rsid w:val="000B4350"/>
    <w:rsid w:val="000C76B8"/>
    <w:rsid w:val="000E09BB"/>
    <w:rsid w:val="000F3EA3"/>
    <w:rsid w:val="000F7F06"/>
    <w:rsid w:val="001165F3"/>
    <w:rsid w:val="00140E56"/>
    <w:rsid w:val="001466DC"/>
    <w:rsid w:val="00154232"/>
    <w:rsid w:val="00155ADB"/>
    <w:rsid w:val="001865D1"/>
    <w:rsid w:val="0019324B"/>
    <w:rsid w:val="001A64A6"/>
    <w:rsid w:val="001B4786"/>
    <w:rsid w:val="001C0C2D"/>
    <w:rsid w:val="001C10C5"/>
    <w:rsid w:val="001C16BE"/>
    <w:rsid w:val="001C7352"/>
    <w:rsid w:val="001D537E"/>
    <w:rsid w:val="001E73E8"/>
    <w:rsid w:val="001F08FF"/>
    <w:rsid w:val="001F1F1D"/>
    <w:rsid w:val="001F5DC2"/>
    <w:rsid w:val="0020360F"/>
    <w:rsid w:val="0020602A"/>
    <w:rsid w:val="00215CCA"/>
    <w:rsid w:val="0022150F"/>
    <w:rsid w:val="00221E0A"/>
    <w:rsid w:val="00224CF7"/>
    <w:rsid w:val="0023136D"/>
    <w:rsid w:val="00235D31"/>
    <w:rsid w:val="00243156"/>
    <w:rsid w:val="0024355A"/>
    <w:rsid w:val="0024413A"/>
    <w:rsid w:val="00244576"/>
    <w:rsid w:val="00255306"/>
    <w:rsid w:val="0026522C"/>
    <w:rsid w:val="002B1A6F"/>
    <w:rsid w:val="002B3773"/>
    <w:rsid w:val="002B3849"/>
    <w:rsid w:val="002B6CFF"/>
    <w:rsid w:val="002C03CA"/>
    <w:rsid w:val="002C23EB"/>
    <w:rsid w:val="002C39AC"/>
    <w:rsid w:val="002C5E94"/>
    <w:rsid w:val="002D010B"/>
    <w:rsid w:val="002F38DA"/>
    <w:rsid w:val="002F5781"/>
    <w:rsid w:val="002F5DF3"/>
    <w:rsid w:val="00310392"/>
    <w:rsid w:val="003109C2"/>
    <w:rsid w:val="00310F46"/>
    <w:rsid w:val="00317C4E"/>
    <w:rsid w:val="00320E1A"/>
    <w:rsid w:val="00367AAD"/>
    <w:rsid w:val="003707C6"/>
    <w:rsid w:val="003716A2"/>
    <w:rsid w:val="00373DA7"/>
    <w:rsid w:val="00374313"/>
    <w:rsid w:val="00377296"/>
    <w:rsid w:val="00381A87"/>
    <w:rsid w:val="003A0C33"/>
    <w:rsid w:val="003B0F9C"/>
    <w:rsid w:val="003B0FF6"/>
    <w:rsid w:val="003B1551"/>
    <w:rsid w:val="003C31FD"/>
    <w:rsid w:val="003C4441"/>
    <w:rsid w:val="003E39C0"/>
    <w:rsid w:val="003E4190"/>
    <w:rsid w:val="003E5D8B"/>
    <w:rsid w:val="003F2C48"/>
    <w:rsid w:val="003F6942"/>
    <w:rsid w:val="00403C07"/>
    <w:rsid w:val="004079CE"/>
    <w:rsid w:val="00424791"/>
    <w:rsid w:val="0043091E"/>
    <w:rsid w:val="00433B43"/>
    <w:rsid w:val="004344D2"/>
    <w:rsid w:val="00440A6F"/>
    <w:rsid w:val="00451C2E"/>
    <w:rsid w:val="004620D6"/>
    <w:rsid w:val="00482823"/>
    <w:rsid w:val="004A244C"/>
    <w:rsid w:val="004A4885"/>
    <w:rsid w:val="004B563D"/>
    <w:rsid w:val="004C76F3"/>
    <w:rsid w:val="004D1667"/>
    <w:rsid w:val="004E7720"/>
    <w:rsid w:val="00501D4E"/>
    <w:rsid w:val="00502048"/>
    <w:rsid w:val="00504180"/>
    <w:rsid w:val="00516001"/>
    <w:rsid w:val="00523FA4"/>
    <w:rsid w:val="005240FB"/>
    <w:rsid w:val="00524582"/>
    <w:rsid w:val="005411E3"/>
    <w:rsid w:val="0054192A"/>
    <w:rsid w:val="00541B95"/>
    <w:rsid w:val="0054665D"/>
    <w:rsid w:val="0055071B"/>
    <w:rsid w:val="00557512"/>
    <w:rsid w:val="00572849"/>
    <w:rsid w:val="005747D2"/>
    <w:rsid w:val="0057710D"/>
    <w:rsid w:val="00580591"/>
    <w:rsid w:val="00583057"/>
    <w:rsid w:val="00583888"/>
    <w:rsid w:val="00594057"/>
    <w:rsid w:val="005947A0"/>
    <w:rsid w:val="005973E3"/>
    <w:rsid w:val="005A1703"/>
    <w:rsid w:val="005C74BB"/>
    <w:rsid w:val="005D75C3"/>
    <w:rsid w:val="005E03DC"/>
    <w:rsid w:val="005E4AAD"/>
    <w:rsid w:val="005F2172"/>
    <w:rsid w:val="005F5964"/>
    <w:rsid w:val="005F5FD6"/>
    <w:rsid w:val="0060197B"/>
    <w:rsid w:val="0065204A"/>
    <w:rsid w:val="0065305E"/>
    <w:rsid w:val="00675148"/>
    <w:rsid w:val="0067754F"/>
    <w:rsid w:val="006775C2"/>
    <w:rsid w:val="006803BA"/>
    <w:rsid w:val="006834C2"/>
    <w:rsid w:val="006900F6"/>
    <w:rsid w:val="00690506"/>
    <w:rsid w:val="006A0423"/>
    <w:rsid w:val="006B7EAA"/>
    <w:rsid w:val="006C0126"/>
    <w:rsid w:val="006C42C4"/>
    <w:rsid w:val="006D18BB"/>
    <w:rsid w:val="006D7E35"/>
    <w:rsid w:val="006E059E"/>
    <w:rsid w:val="006F6AC2"/>
    <w:rsid w:val="006F7957"/>
    <w:rsid w:val="00700B7C"/>
    <w:rsid w:val="00714BB1"/>
    <w:rsid w:val="0071658F"/>
    <w:rsid w:val="00727475"/>
    <w:rsid w:val="0073650C"/>
    <w:rsid w:val="007458C2"/>
    <w:rsid w:val="00745D03"/>
    <w:rsid w:val="00746A19"/>
    <w:rsid w:val="00755748"/>
    <w:rsid w:val="0076325C"/>
    <w:rsid w:val="00775B64"/>
    <w:rsid w:val="0077734E"/>
    <w:rsid w:val="0077774C"/>
    <w:rsid w:val="00791345"/>
    <w:rsid w:val="00792AD9"/>
    <w:rsid w:val="00793F14"/>
    <w:rsid w:val="00796441"/>
    <w:rsid w:val="007A18C2"/>
    <w:rsid w:val="007A77EF"/>
    <w:rsid w:val="007B05B6"/>
    <w:rsid w:val="007B46E4"/>
    <w:rsid w:val="007C2AD6"/>
    <w:rsid w:val="007C456B"/>
    <w:rsid w:val="007C6681"/>
    <w:rsid w:val="007D152B"/>
    <w:rsid w:val="007D1E65"/>
    <w:rsid w:val="007D2C1A"/>
    <w:rsid w:val="00807380"/>
    <w:rsid w:val="0082632C"/>
    <w:rsid w:val="008546AC"/>
    <w:rsid w:val="00855D37"/>
    <w:rsid w:val="008778A7"/>
    <w:rsid w:val="00881515"/>
    <w:rsid w:val="0088744B"/>
    <w:rsid w:val="008A0B2F"/>
    <w:rsid w:val="008A7EBF"/>
    <w:rsid w:val="008C32F0"/>
    <w:rsid w:val="008C45AE"/>
    <w:rsid w:val="008D507F"/>
    <w:rsid w:val="008E01AA"/>
    <w:rsid w:val="008E73B4"/>
    <w:rsid w:val="00906AA0"/>
    <w:rsid w:val="0093002E"/>
    <w:rsid w:val="009306A6"/>
    <w:rsid w:val="009570F2"/>
    <w:rsid w:val="009576C0"/>
    <w:rsid w:val="0097224C"/>
    <w:rsid w:val="009758CF"/>
    <w:rsid w:val="00992D95"/>
    <w:rsid w:val="009A1655"/>
    <w:rsid w:val="009B70F9"/>
    <w:rsid w:val="009C16C6"/>
    <w:rsid w:val="009C29F5"/>
    <w:rsid w:val="009C511D"/>
    <w:rsid w:val="009C57DA"/>
    <w:rsid w:val="009D5659"/>
    <w:rsid w:val="009E0F72"/>
    <w:rsid w:val="00A027A1"/>
    <w:rsid w:val="00A031FA"/>
    <w:rsid w:val="00A03A36"/>
    <w:rsid w:val="00A1186C"/>
    <w:rsid w:val="00A16EAF"/>
    <w:rsid w:val="00A22388"/>
    <w:rsid w:val="00A258FD"/>
    <w:rsid w:val="00A42622"/>
    <w:rsid w:val="00A44EFD"/>
    <w:rsid w:val="00A50BE1"/>
    <w:rsid w:val="00A60717"/>
    <w:rsid w:val="00A72A32"/>
    <w:rsid w:val="00A75E04"/>
    <w:rsid w:val="00A8630A"/>
    <w:rsid w:val="00AA6FAB"/>
    <w:rsid w:val="00AA7513"/>
    <w:rsid w:val="00AA7BF1"/>
    <w:rsid w:val="00AD59AF"/>
    <w:rsid w:val="00AE009D"/>
    <w:rsid w:val="00AE418F"/>
    <w:rsid w:val="00AF4E8A"/>
    <w:rsid w:val="00B15A5D"/>
    <w:rsid w:val="00B22602"/>
    <w:rsid w:val="00B35C88"/>
    <w:rsid w:val="00B438D6"/>
    <w:rsid w:val="00B50688"/>
    <w:rsid w:val="00B6262C"/>
    <w:rsid w:val="00B745ED"/>
    <w:rsid w:val="00B866A4"/>
    <w:rsid w:val="00B97431"/>
    <w:rsid w:val="00BA16E2"/>
    <w:rsid w:val="00BA4AC9"/>
    <w:rsid w:val="00BB02C1"/>
    <w:rsid w:val="00BB139C"/>
    <w:rsid w:val="00BB2499"/>
    <w:rsid w:val="00BB4A42"/>
    <w:rsid w:val="00BB5BA0"/>
    <w:rsid w:val="00BD5196"/>
    <w:rsid w:val="00BD7B8D"/>
    <w:rsid w:val="00C015BC"/>
    <w:rsid w:val="00C161BE"/>
    <w:rsid w:val="00C17335"/>
    <w:rsid w:val="00C224A6"/>
    <w:rsid w:val="00C23004"/>
    <w:rsid w:val="00C33DAD"/>
    <w:rsid w:val="00C34B85"/>
    <w:rsid w:val="00C464FE"/>
    <w:rsid w:val="00C5477E"/>
    <w:rsid w:val="00C556AD"/>
    <w:rsid w:val="00C623C1"/>
    <w:rsid w:val="00CA1B31"/>
    <w:rsid w:val="00CA441F"/>
    <w:rsid w:val="00CA4B4F"/>
    <w:rsid w:val="00CA6A5C"/>
    <w:rsid w:val="00CB47E0"/>
    <w:rsid w:val="00CE1FB3"/>
    <w:rsid w:val="00D0619A"/>
    <w:rsid w:val="00D07297"/>
    <w:rsid w:val="00D24FE3"/>
    <w:rsid w:val="00D30A29"/>
    <w:rsid w:val="00D4473E"/>
    <w:rsid w:val="00D57921"/>
    <w:rsid w:val="00D8317B"/>
    <w:rsid w:val="00D8428E"/>
    <w:rsid w:val="00D90787"/>
    <w:rsid w:val="00D9116B"/>
    <w:rsid w:val="00D91FA2"/>
    <w:rsid w:val="00D92274"/>
    <w:rsid w:val="00D9274C"/>
    <w:rsid w:val="00DB1A63"/>
    <w:rsid w:val="00DC309D"/>
    <w:rsid w:val="00DD526B"/>
    <w:rsid w:val="00DE7774"/>
    <w:rsid w:val="00DF1308"/>
    <w:rsid w:val="00E1139E"/>
    <w:rsid w:val="00E26868"/>
    <w:rsid w:val="00E30DE4"/>
    <w:rsid w:val="00E365EA"/>
    <w:rsid w:val="00E532BA"/>
    <w:rsid w:val="00E62279"/>
    <w:rsid w:val="00E6333F"/>
    <w:rsid w:val="00E70583"/>
    <w:rsid w:val="00E72B9B"/>
    <w:rsid w:val="00E74FE1"/>
    <w:rsid w:val="00E80887"/>
    <w:rsid w:val="00E81187"/>
    <w:rsid w:val="00E82A29"/>
    <w:rsid w:val="00E84853"/>
    <w:rsid w:val="00EA0DBF"/>
    <w:rsid w:val="00EB60F5"/>
    <w:rsid w:val="00EB6665"/>
    <w:rsid w:val="00ED706B"/>
    <w:rsid w:val="00EF1336"/>
    <w:rsid w:val="00EF6880"/>
    <w:rsid w:val="00F017B5"/>
    <w:rsid w:val="00F158DA"/>
    <w:rsid w:val="00F230E0"/>
    <w:rsid w:val="00F428E9"/>
    <w:rsid w:val="00F45A24"/>
    <w:rsid w:val="00F50C2C"/>
    <w:rsid w:val="00F63718"/>
    <w:rsid w:val="00F64FD4"/>
    <w:rsid w:val="00F66257"/>
    <w:rsid w:val="00F769A7"/>
    <w:rsid w:val="00F77405"/>
    <w:rsid w:val="00F81521"/>
    <w:rsid w:val="00F81EF3"/>
    <w:rsid w:val="00F869F5"/>
    <w:rsid w:val="00FA2D5D"/>
    <w:rsid w:val="00FA4FCB"/>
    <w:rsid w:val="00FA6519"/>
    <w:rsid w:val="00FB3700"/>
    <w:rsid w:val="00FC5B0E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DB60E"/>
  <w14:defaultImageDpi w14:val="300"/>
  <w15:docId w15:val="{C19C50B0-FA1A-9B49-A12B-532EC774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5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E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16B"/>
  </w:style>
  <w:style w:type="paragraph" w:styleId="Footer">
    <w:name w:val="footer"/>
    <w:basedOn w:val="Normal"/>
    <w:link w:val="FooterChar"/>
    <w:uiPriority w:val="99"/>
    <w:unhideWhenUsed/>
    <w:rsid w:val="00D911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16B"/>
  </w:style>
  <w:style w:type="character" w:customStyle="1" w:styleId="domain">
    <w:name w:val="domain"/>
    <w:basedOn w:val="DefaultParagraphFont"/>
    <w:rsid w:val="00796441"/>
  </w:style>
  <w:style w:type="character" w:customStyle="1" w:styleId="vanity-name">
    <w:name w:val="vanity-name"/>
    <w:basedOn w:val="DefaultParagraphFont"/>
    <w:rsid w:val="00796441"/>
  </w:style>
  <w:style w:type="character" w:styleId="Hyperlink">
    <w:name w:val="Hyperlink"/>
    <w:basedOn w:val="DefaultParagraphFont"/>
    <w:uiPriority w:val="99"/>
    <w:unhideWhenUsed/>
    <w:rsid w:val="007964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73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4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73D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91DB62-F090-974D-8F23-9DA99B29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esa</dc:creator>
  <cp:keywords/>
  <dc:description/>
  <cp:lastModifiedBy>Microsoft Office User</cp:lastModifiedBy>
  <cp:revision>4</cp:revision>
  <cp:lastPrinted>2019-07-13T17:12:00Z</cp:lastPrinted>
  <dcterms:created xsi:type="dcterms:W3CDTF">2019-08-19T00:00:00Z</dcterms:created>
  <dcterms:modified xsi:type="dcterms:W3CDTF">2019-08-28T20:11:00Z</dcterms:modified>
</cp:coreProperties>
</file>